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第12册  卷90-98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第12册  卷90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4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第12册  卷90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